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1530"/>
        <w:gridCol w:w="2250"/>
        <w:gridCol w:w="1620"/>
        <w:gridCol w:w="2250"/>
        <w:gridCol w:w="1440"/>
      </w:tblGrid>
      <w:tr w:rsidR="002C26AC" w14:paraId="742F1193" w14:textId="77777777" w:rsidTr="00167AF3">
        <w:trPr>
          <w:cantSplit/>
        </w:trPr>
        <w:tc>
          <w:tcPr>
            <w:tcW w:w="1368" w:type="dxa"/>
          </w:tcPr>
          <w:p w14:paraId="0B5D00CB" w14:textId="77777777" w:rsidR="002C26AC" w:rsidRDefault="002C26AC">
            <w:pPr>
              <w:tabs>
                <w:tab w:val="left" w:pos="4770"/>
              </w:tabs>
              <w:spacing w:before="120"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ndor No.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9F414E3" w14:textId="77777777" w:rsidR="002C26AC" w:rsidRDefault="002C26AC">
            <w:pPr>
              <w:tabs>
                <w:tab w:val="left" w:pos="4770"/>
              </w:tabs>
              <w:spacing w:before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0" w:name="Text9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250" w:type="dxa"/>
          </w:tcPr>
          <w:p w14:paraId="73D1F139" w14:textId="77777777" w:rsidR="002C26AC" w:rsidRDefault="002C26AC">
            <w:pPr>
              <w:tabs>
                <w:tab w:val="left" w:pos="4770"/>
              </w:tabs>
              <w:spacing w:before="120"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rchase Order No.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82010B7" w14:textId="77777777" w:rsidR="002C26AC" w:rsidRDefault="002C26AC">
            <w:pPr>
              <w:tabs>
                <w:tab w:val="left" w:pos="4770"/>
              </w:tabs>
              <w:spacing w:before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" w:name="Text9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2250" w:type="dxa"/>
          </w:tcPr>
          <w:p w14:paraId="612E23CE" w14:textId="77777777" w:rsidR="002C26AC" w:rsidRDefault="002C26AC">
            <w:pPr>
              <w:tabs>
                <w:tab w:val="left" w:pos="4770"/>
              </w:tabs>
              <w:spacing w:before="120"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voice Tracking No.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220822F" w14:textId="77777777" w:rsidR="002C26AC" w:rsidRDefault="002C26AC">
            <w:pPr>
              <w:tabs>
                <w:tab w:val="left" w:pos="4770"/>
              </w:tabs>
              <w:spacing w:before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" w:name="Text9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</w:tbl>
    <w:p w14:paraId="4CC21FB3" w14:textId="77777777" w:rsidR="002C26AC" w:rsidRDefault="002C26AC" w:rsidP="00C52866">
      <w:pPr>
        <w:pStyle w:val="Title"/>
        <w:spacing w:before="240" w:line="320" w:lineRule="exact"/>
        <w:rPr>
          <w:smallCaps/>
          <w:sz w:val="32"/>
        </w:rPr>
      </w:pPr>
      <w:r>
        <w:rPr>
          <w:smallCaps/>
          <w:sz w:val="32"/>
        </w:rPr>
        <w:t>North Carolina Department of Transportation</w:t>
      </w:r>
    </w:p>
    <w:p w14:paraId="4E46F410" w14:textId="77777777" w:rsidR="002C26AC" w:rsidRDefault="002C26AC">
      <w:pPr>
        <w:pStyle w:val="Title"/>
        <w:spacing w:line="320" w:lineRule="exact"/>
        <w:rPr>
          <w:smallCaps/>
          <w:sz w:val="32"/>
        </w:rPr>
      </w:pPr>
      <w:r>
        <w:rPr>
          <w:smallCaps/>
          <w:sz w:val="32"/>
        </w:rPr>
        <w:t>Right of Way Branch</w:t>
      </w:r>
    </w:p>
    <w:p w14:paraId="130DE215" w14:textId="77777777" w:rsidR="002C26AC" w:rsidRDefault="002C26AC" w:rsidP="00C52866">
      <w:pPr>
        <w:pStyle w:val="Subtitle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mallCaps/>
          <w:sz w:val="28"/>
        </w:rPr>
        <w:t>Invoice for Appraisal Services</w:t>
      </w:r>
    </w:p>
    <w:tbl>
      <w:tblPr>
        <w:tblW w:w="1053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08"/>
        <w:gridCol w:w="30"/>
        <w:gridCol w:w="72"/>
        <w:gridCol w:w="1908"/>
        <w:gridCol w:w="252"/>
        <w:gridCol w:w="1080"/>
        <w:gridCol w:w="18"/>
        <w:gridCol w:w="432"/>
        <w:gridCol w:w="270"/>
        <w:gridCol w:w="558"/>
        <w:gridCol w:w="432"/>
        <w:gridCol w:w="1350"/>
        <w:gridCol w:w="918"/>
        <w:gridCol w:w="72"/>
        <w:gridCol w:w="254"/>
        <w:gridCol w:w="16"/>
        <w:gridCol w:w="1191"/>
      </w:tblGrid>
      <w:tr w:rsidR="002C26AC" w14:paraId="12353050" w14:textId="77777777" w:rsidTr="00420B72">
        <w:trPr>
          <w:gridBefore w:val="1"/>
          <w:wBefore w:w="72" w:type="dxa"/>
          <w:cantSplit/>
        </w:trPr>
        <w:tc>
          <w:tcPr>
            <w:tcW w:w="1638" w:type="dxa"/>
            <w:gridSpan w:val="2"/>
          </w:tcPr>
          <w:p w14:paraId="16A6F20F" w14:textId="242BC99D" w:rsidR="002C26AC" w:rsidRDefault="002C26AC" w:rsidP="00A73AB6">
            <w:pPr>
              <w:tabs>
                <w:tab w:val="left" w:pos="1440"/>
              </w:tabs>
              <w:ind w:left="-90"/>
              <w:rPr>
                <w:b/>
              </w:rPr>
            </w:pPr>
          </w:p>
        </w:tc>
        <w:tc>
          <w:tcPr>
            <w:tcW w:w="1980" w:type="dxa"/>
            <w:gridSpan w:val="2"/>
          </w:tcPr>
          <w:p w14:paraId="1DA0E64B" w14:textId="26ABB42C"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3042" w:type="dxa"/>
            <w:gridSpan w:val="7"/>
          </w:tcPr>
          <w:p w14:paraId="40AF919B" w14:textId="77777777"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1350" w:type="dxa"/>
          </w:tcPr>
          <w:p w14:paraId="2A71B04A" w14:textId="46E85684"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2451" w:type="dxa"/>
            <w:gridSpan w:val="5"/>
            <w:tcBorders>
              <w:bottom w:val="single" w:sz="6" w:space="0" w:color="auto"/>
            </w:tcBorders>
          </w:tcPr>
          <w:p w14:paraId="6684DD93" w14:textId="542913C5"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</w:tr>
      <w:tr w:rsidR="002C26AC" w14:paraId="73453BFA" w14:textId="77777777" w:rsidTr="00420B72">
        <w:trPr>
          <w:cantSplit/>
          <w:trHeight w:hRule="exact" w:val="240"/>
        </w:trPr>
        <w:tc>
          <w:tcPr>
            <w:tcW w:w="1710" w:type="dxa"/>
            <w:gridSpan w:val="3"/>
          </w:tcPr>
          <w:p w14:paraId="1D8B33B9" w14:textId="4A5E81F0" w:rsidR="002C26AC" w:rsidRDefault="00420B72" w:rsidP="00A73AB6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WBS Element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004BFEB4" w14:textId="77777777" w:rsidR="002C26AC" w:rsidRDefault="002C26AC">
            <w:pPr>
              <w:tabs>
                <w:tab w:val="left" w:pos="1440"/>
              </w:tabs>
              <w:spacing w:line="240" w:lineRule="exac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350" w:type="dxa"/>
            <w:gridSpan w:val="3"/>
          </w:tcPr>
          <w:p w14:paraId="7E76DF3B" w14:textId="77777777"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315EE235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AYEE:</w:t>
            </w:r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018D237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2C26AC" w14:paraId="31DFFF1F" w14:textId="77777777" w:rsidTr="00C52866">
        <w:trPr>
          <w:cantSplit/>
        </w:trPr>
        <w:tc>
          <w:tcPr>
            <w:tcW w:w="1710" w:type="dxa"/>
            <w:gridSpan w:val="3"/>
            <w:vAlign w:val="bottom"/>
          </w:tcPr>
          <w:p w14:paraId="421AE845" w14:textId="7E9CA3CF" w:rsidR="002C26AC" w:rsidRDefault="00420B72" w:rsidP="00A73AB6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Cost Center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1D4D820D" w14:textId="77777777" w:rsidR="002C26AC" w:rsidRPr="006C6241" w:rsidRDefault="002C26AC">
            <w:pPr>
              <w:tabs>
                <w:tab w:val="left" w:pos="1440"/>
              </w:tabs>
              <w:spacing w:line="240" w:lineRule="exact"/>
            </w:pPr>
            <w:r w:rsidRPr="006C6241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" w:name="Text76"/>
            <w:r w:rsidRPr="006C6241">
              <w:instrText xml:space="preserve"> FORMTEXT </w:instrText>
            </w:r>
            <w:r w:rsidRPr="006C6241">
              <w:fldChar w:fldCharType="separate"/>
            </w:r>
            <w:r w:rsidRPr="006C6241">
              <w:rPr>
                <w:noProof/>
              </w:rPr>
              <w:t> </w:t>
            </w:r>
            <w:r w:rsidRPr="006C6241">
              <w:rPr>
                <w:noProof/>
              </w:rPr>
              <w:t> </w:t>
            </w:r>
            <w:r w:rsidRPr="006C6241">
              <w:rPr>
                <w:noProof/>
              </w:rPr>
              <w:t> </w:t>
            </w:r>
            <w:r w:rsidRPr="006C6241">
              <w:rPr>
                <w:noProof/>
              </w:rPr>
              <w:t> </w:t>
            </w:r>
            <w:r w:rsidRPr="006C6241">
              <w:rPr>
                <w:noProof/>
              </w:rPr>
              <w:t> </w:t>
            </w:r>
            <w:r w:rsidRPr="006C6241">
              <w:fldChar w:fldCharType="end"/>
            </w:r>
            <w:bookmarkEnd w:id="5"/>
          </w:p>
        </w:tc>
        <w:tc>
          <w:tcPr>
            <w:tcW w:w="1350" w:type="dxa"/>
            <w:gridSpan w:val="3"/>
          </w:tcPr>
          <w:p w14:paraId="4182DE2D" w14:textId="77777777" w:rsidR="002C26AC" w:rsidRDefault="002C26AC">
            <w:pPr>
              <w:tabs>
                <w:tab w:val="left" w:pos="1440"/>
              </w:tabs>
              <w:spacing w:line="240" w:lineRule="exact"/>
              <w:rPr>
                <w:b/>
              </w:rPr>
            </w:pP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</w:tcPr>
          <w:p w14:paraId="549239B1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t>ADDRESS:</w:t>
            </w:r>
          </w:p>
        </w:tc>
        <w:tc>
          <w:tcPr>
            <w:tcW w:w="4233" w:type="dxa"/>
            <w:gridSpan w:val="7"/>
            <w:tcBorders>
              <w:left w:val="nil"/>
              <w:right w:val="single" w:sz="12" w:space="0" w:color="auto"/>
            </w:tcBorders>
          </w:tcPr>
          <w:p w14:paraId="08BC10DF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73AB6" w14:paraId="3EB2D505" w14:textId="77777777" w:rsidTr="00C52866">
        <w:trPr>
          <w:cantSplit/>
        </w:trPr>
        <w:tc>
          <w:tcPr>
            <w:tcW w:w="1680" w:type="dxa"/>
            <w:gridSpan w:val="2"/>
          </w:tcPr>
          <w:p w14:paraId="794B265E" w14:textId="78815EF7" w:rsidR="00A73AB6" w:rsidRDefault="00420B72">
            <w:pPr>
              <w:tabs>
                <w:tab w:val="left" w:pos="144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County:</w:t>
            </w:r>
          </w:p>
        </w:tc>
        <w:tc>
          <w:tcPr>
            <w:tcW w:w="2010" w:type="dxa"/>
            <w:gridSpan w:val="3"/>
            <w:tcBorders>
              <w:bottom w:val="single" w:sz="4" w:space="0" w:color="auto"/>
            </w:tcBorders>
          </w:tcPr>
          <w:p w14:paraId="530BE9BF" w14:textId="77777777" w:rsidR="00A73AB6" w:rsidRPr="006C6241" w:rsidRDefault="00A73AB6" w:rsidP="00A73AB6">
            <w:pPr>
              <w:tabs>
                <w:tab w:val="left" w:pos="1440"/>
              </w:tabs>
              <w:spacing w:line="240" w:lineRule="exact"/>
              <w:ind w:left="12"/>
            </w:pPr>
            <w:r w:rsidRPr="006C6241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C6241">
              <w:instrText xml:space="preserve"> FORMTEXT </w:instrText>
            </w:r>
            <w:r w:rsidRPr="006C6241">
              <w:fldChar w:fldCharType="separate"/>
            </w:r>
            <w:r w:rsidRPr="006C6241">
              <w:rPr>
                <w:noProof/>
              </w:rPr>
              <w:t> </w:t>
            </w:r>
            <w:r w:rsidRPr="006C6241">
              <w:rPr>
                <w:noProof/>
              </w:rPr>
              <w:t> </w:t>
            </w:r>
            <w:r w:rsidRPr="006C6241">
              <w:rPr>
                <w:noProof/>
              </w:rPr>
              <w:t> </w:t>
            </w:r>
            <w:r w:rsidRPr="006C6241">
              <w:rPr>
                <w:noProof/>
              </w:rPr>
              <w:t> </w:t>
            </w:r>
            <w:r w:rsidRPr="006C6241">
              <w:rPr>
                <w:noProof/>
              </w:rPr>
              <w:t> </w:t>
            </w:r>
            <w:r w:rsidRPr="006C6241">
              <w:fldChar w:fldCharType="end"/>
            </w:r>
          </w:p>
        </w:tc>
        <w:tc>
          <w:tcPr>
            <w:tcW w:w="1350" w:type="dxa"/>
            <w:gridSpan w:val="3"/>
          </w:tcPr>
          <w:p w14:paraId="0B131922" w14:textId="77777777" w:rsidR="00A73AB6" w:rsidRDefault="00A73AB6">
            <w:pPr>
              <w:tabs>
                <w:tab w:val="left" w:pos="1440"/>
              </w:tabs>
              <w:spacing w:line="240" w:lineRule="exact"/>
              <w:rPr>
                <w:b/>
              </w:rPr>
            </w:pP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</w:tcPr>
          <w:p w14:paraId="76B7F189" w14:textId="77777777" w:rsidR="00A73AB6" w:rsidRDefault="00A73AB6">
            <w:pPr>
              <w:tabs>
                <w:tab w:val="left" w:pos="1440"/>
              </w:tabs>
              <w:spacing w:line="240" w:lineRule="exact"/>
              <w:jc w:val="center"/>
            </w:pPr>
          </w:p>
        </w:tc>
        <w:tc>
          <w:tcPr>
            <w:tcW w:w="4233" w:type="dxa"/>
            <w:gridSpan w:val="7"/>
            <w:tcBorders>
              <w:left w:val="nil"/>
              <w:right w:val="single" w:sz="12" w:space="0" w:color="auto"/>
            </w:tcBorders>
          </w:tcPr>
          <w:p w14:paraId="09B9F9DA" w14:textId="77777777" w:rsidR="00A73AB6" w:rsidRDefault="00A73AB6">
            <w:pPr>
              <w:tabs>
                <w:tab w:val="left" w:pos="1440"/>
              </w:tabs>
              <w:spacing w:line="240" w:lineRule="exac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C26AC" w14:paraId="4A634706" w14:textId="77777777" w:rsidTr="00420B72">
        <w:trPr>
          <w:cantSplit/>
          <w:trHeight w:hRule="exact" w:val="240"/>
        </w:trPr>
        <w:tc>
          <w:tcPr>
            <w:tcW w:w="1710" w:type="dxa"/>
            <w:gridSpan w:val="3"/>
          </w:tcPr>
          <w:p w14:paraId="6DA2FCD3" w14:textId="29CC72C0" w:rsidR="002C26AC" w:rsidRDefault="002C26AC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240" w:lineRule="exact"/>
              <w:rPr>
                <w:b/>
              </w:rPr>
            </w:pPr>
          </w:p>
        </w:tc>
        <w:tc>
          <w:tcPr>
            <w:tcW w:w="1980" w:type="dxa"/>
            <w:gridSpan w:val="2"/>
          </w:tcPr>
          <w:p w14:paraId="20CA2CF4" w14:textId="1625236B"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1350" w:type="dxa"/>
            <w:gridSpan w:val="3"/>
          </w:tcPr>
          <w:p w14:paraId="072B61B0" w14:textId="77777777"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</w:tcPr>
          <w:p w14:paraId="264F56A2" w14:textId="77777777" w:rsidR="002C26AC" w:rsidRDefault="002C26AC">
            <w:pPr>
              <w:jc w:val="center"/>
              <w:rPr>
                <w:position w:val="6"/>
              </w:rPr>
            </w:pPr>
          </w:p>
        </w:tc>
        <w:tc>
          <w:tcPr>
            <w:tcW w:w="4233" w:type="dxa"/>
            <w:gridSpan w:val="7"/>
            <w:tcBorders>
              <w:left w:val="nil"/>
              <w:right w:val="single" w:sz="12" w:space="0" w:color="auto"/>
            </w:tcBorders>
          </w:tcPr>
          <w:p w14:paraId="4CBB5972" w14:textId="77777777" w:rsidR="002C26AC" w:rsidRDefault="002C26AC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240" w:lineRule="exact"/>
              <w:jc w:val="center"/>
              <w:rPr>
                <w:position w:val="6"/>
              </w:rPr>
            </w:pPr>
          </w:p>
        </w:tc>
      </w:tr>
      <w:tr w:rsidR="002C26AC" w14:paraId="22BE4850" w14:textId="77777777" w:rsidTr="00420B72">
        <w:trPr>
          <w:cantSplit/>
        </w:trPr>
        <w:tc>
          <w:tcPr>
            <w:tcW w:w="1710" w:type="dxa"/>
            <w:gridSpan w:val="3"/>
          </w:tcPr>
          <w:p w14:paraId="5DA89E80" w14:textId="5F199AB3" w:rsidR="002C26AC" w:rsidRDefault="002C26AC">
            <w:pPr>
              <w:tabs>
                <w:tab w:val="left" w:pos="1440"/>
              </w:tabs>
              <w:spacing w:line="240" w:lineRule="exact"/>
              <w:rPr>
                <w:b/>
              </w:rPr>
            </w:pPr>
          </w:p>
        </w:tc>
        <w:tc>
          <w:tcPr>
            <w:tcW w:w="1980" w:type="dxa"/>
            <w:gridSpan w:val="2"/>
          </w:tcPr>
          <w:p w14:paraId="28D56EDE" w14:textId="70A40325"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1350" w:type="dxa"/>
            <w:gridSpan w:val="3"/>
          </w:tcPr>
          <w:p w14:paraId="1F0AF060" w14:textId="77777777"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01B44F6C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position w:val="6"/>
              </w:rPr>
            </w:pPr>
          </w:p>
        </w:tc>
        <w:tc>
          <w:tcPr>
            <w:tcW w:w="4233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D578CB7" w14:textId="77777777" w:rsidR="002C26AC" w:rsidRDefault="002C26AC" w:rsidP="007E438F">
            <w:pPr>
              <w:tabs>
                <w:tab w:val="left" w:pos="1440"/>
              </w:tabs>
              <w:spacing w:line="240" w:lineRule="exact"/>
              <w:jc w:val="center"/>
              <w:rPr>
                <w:position w:val="6"/>
              </w:rPr>
            </w:pPr>
          </w:p>
        </w:tc>
      </w:tr>
      <w:tr w:rsidR="002C26AC" w14:paraId="65243454" w14:textId="77777777" w:rsidTr="00C52866">
        <w:trPr>
          <w:cantSplit/>
          <w:trHeight w:hRule="exact" w:val="120"/>
        </w:trPr>
        <w:tc>
          <w:tcPr>
            <w:tcW w:w="5022" w:type="dxa"/>
            <w:gridSpan w:val="7"/>
          </w:tcPr>
          <w:p w14:paraId="78E8EAF8" w14:textId="77777777"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5511" w:type="dxa"/>
            <w:gridSpan w:val="11"/>
          </w:tcPr>
          <w:p w14:paraId="1A8B17FE" w14:textId="77777777" w:rsidR="002C26AC" w:rsidRDefault="002C26AC">
            <w:pPr>
              <w:tabs>
                <w:tab w:val="left" w:pos="1440"/>
              </w:tabs>
              <w:spacing w:line="240" w:lineRule="exact"/>
              <w:rPr>
                <w:position w:val="6"/>
              </w:rPr>
            </w:pPr>
          </w:p>
        </w:tc>
      </w:tr>
      <w:tr w:rsidR="002C26AC" w14:paraId="16020FC0" w14:textId="77777777" w:rsidTr="008D1D8A">
        <w:trPr>
          <w:gridAfter w:val="8"/>
          <w:wAfter w:w="4791" w:type="dxa"/>
          <w:cantSplit/>
        </w:trPr>
        <w:tc>
          <w:tcPr>
            <w:tcW w:w="3942" w:type="dxa"/>
            <w:gridSpan w:val="6"/>
          </w:tcPr>
          <w:p w14:paraId="38F8582D" w14:textId="77777777" w:rsidR="002C26AC" w:rsidRDefault="002C26AC" w:rsidP="008D1D8A">
            <w:pPr>
              <w:tabs>
                <w:tab w:val="left" w:pos="1440"/>
              </w:tabs>
            </w:pPr>
            <w:r>
              <w:t>The below charges result from contract dated</w:t>
            </w:r>
            <w:r w:rsidR="008D1D8A">
              <w:t>:</w:t>
            </w:r>
          </w:p>
        </w:tc>
        <w:tc>
          <w:tcPr>
            <w:tcW w:w="1800" w:type="dxa"/>
            <w:gridSpan w:val="4"/>
            <w:tcBorders>
              <w:bottom w:val="single" w:sz="6" w:space="0" w:color="auto"/>
            </w:tcBorders>
          </w:tcPr>
          <w:p w14:paraId="2A5B9223" w14:textId="77777777" w:rsidR="002C26AC" w:rsidRDefault="002C26AC" w:rsidP="008D1D8A">
            <w:pPr>
              <w:tabs>
                <w:tab w:val="left" w:pos="1440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D1D8A" w14:paraId="566E357A" w14:textId="77777777" w:rsidTr="008D1D8A">
        <w:trPr>
          <w:gridAfter w:val="8"/>
          <w:wAfter w:w="4791" w:type="dxa"/>
          <w:cantSplit/>
        </w:trPr>
        <w:tc>
          <w:tcPr>
            <w:tcW w:w="3942" w:type="dxa"/>
            <w:gridSpan w:val="6"/>
          </w:tcPr>
          <w:p w14:paraId="6822F3B7" w14:textId="77777777" w:rsidR="008D1D8A" w:rsidRDefault="008D1D8A" w:rsidP="008D1D8A">
            <w:pPr>
              <w:tabs>
                <w:tab w:val="left" w:pos="1440"/>
              </w:tabs>
            </w:pPr>
            <w:r>
              <w:t>Appraisal Completion Date:</w:t>
            </w:r>
          </w:p>
        </w:tc>
        <w:tc>
          <w:tcPr>
            <w:tcW w:w="1800" w:type="dxa"/>
            <w:gridSpan w:val="4"/>
            <w:tcBorders>
              <w:bottom w:val="single" w:sz="6" w:space="0" w:color="auto"/>
            </w:tcBorders>
          </w:tcPr>
          <w:p w14:paraId="1FECB1D0" w14:textId="77777777" w:rsidR="008D1D8A" w:rsidRDefault="008D1D8A" w:rsidP="008D1D8A">
            <w:pPr>
              <w:tabs>
                <w:tab w:val="left" w:pos="1440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902" w14:paraId="5CF6A0F3" w14:textId="77777777" w:rsidTr="00C52866">
        <w:trPr>
          <w:cantSplit/>
        </w:trPr>
        <w:tc>
          <w:tcPr>
            <w:tcW w:w="10533" w:type="dxa"/>
            <w:gridSpan w:val="18"/>
          </w:tcPr>
          <w:p w14:paraId="5D067D02" w14:textId="77777777" w:rsidR="002C26AC" w:rsidRDefault="002C26AC">
            <w:pPr>
              <w:tabs>
                <w:tab w:val="left" w:pos="1440"/>
              </w:tabs>
              <w:spacing w:line="120" w:lineRule="exact"/>
            </w:pPr>
          </w:p>
        </w:tc>
      </w:tr>
      <w:tr w:rsidR="00683902" w14:paraId="3D68495B" w14:textId="77777777" w:rsidTr="00C52866">
        <w:trPr>
          <w:cantSplit/>
          <w:trHeight w:hRule="exact" w:val="480"/>
        </w:trPr>
        <w:tc>
          <w:tcPr>
            <w:tcW w:w="10533" w:type="dxa"/>
            <w:gridSpan w:val="18"/>
          </w:tcPr>
          <w:p w14:paraId="7C896157" w14:textId="77777777" w:rsidR="002C26AC" w:rsidRDefault="002C26AC">
            <w:pPr>
              <w:tabs>
                <w:tab w:val="left" w:pos="1440"/>
              </w:tabs>
              <w:spacing w:after="120" w:line="240" w:lineRule="exact"/>
              <w:ind w:left="2160" w:hanging="2160"/>
            </w:pPr>
            <w:r>
              <w:rPr>
                <w:b/>
              </w:rPr>
              <w:t xml:space="preserve">For Appraisal Services: </w:t>
            </w:r>
            <w:r>
              <w:t xml:space="preserve"> Itemize Invoice by type of Service Rendered - Appraisals by the Parcel                                                </w:t>
            </w:r>
            <w:proofErr w:type="gramStart"/>
            <w:r>
              <w:t xml:space="preserve">   “</w:t>
            </w:r>
            <w:proofErr w:type="gramEnd"/>
            <w:r>
              <w:t>Pre-Trial Conference” and “Court Testimony” Time to be Billed by the Approved Hourly Rate(s)</w:t>
            </w:r>
          </w:p>
        </w:tc>
      </w:tr>
      <w:tr w:rsidR="002C26AC" w14:paraId="0DC8E88F" w14:textId="77777777" w:rsidTr="00C52866">
        <w:trPr>
          <w:cantSplit/>
        </w:trPr>
        <w:tc>
          <w:tcPr>
            <w:tcW w:w="10533" w:type="dxa"/>
            <w:gridSpan w:val="18"/>
            <w:tcBorders>
              <w:bottom w:val="single" w:sz="8" w:space="0" w:color="auto"/>
            </w:tcBorders>
          </w:tcPr>
          <w:p w14:paraId="64D3008C" w14:textId="77777777" w:rsidR="002C26AC" w:rsidRDefault="002C26AC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120" w:lineRule="exact"/>
            </w:pPr>
          </w:p>
        </w:tc>
      </w:tr>
      <w:tr w:rsidR="002C26AC" w14:paraId="44FC5171" w14:textId="77777777" w:rsidTr="004D7D21">
        <w:trPr>
          <w:cantSplit/>
          <w:trHeight w:val="493"/>
        </w:trPr>
        <w:tc>
          <w:tcPr>
            <w:tcW w:w="1053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666D" w14:textId="77777777" w:rsidR="002C26AC" w:rsidRDefault="002C26AC" w:rsidP="00D97086">
            <w:pPr>
              <w:tabs>
                <w:tab w:val="left" w:pos="1440"/>
              </w:tabs>
              <w:jc w:val="both"/>
            </w:pPr>
            <w:r>
              <w:rPr>
                <w:b/>
              </w:rPr>
              <w:t>Appraisal of Parcel(s):</w:t>
            </w:r>
            <w:r>
              <w:t xml:space="preserve"> </w:t>
            </w:r>
            <w:r w:rsidR="004B1524">
              <w:t>Acquisition</w:t>
            </w:r>
            <w:r w:rsidR="004B152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4B1524">
              <w:instrText xml:space="preserve"> FORMCHECKBOX </w:instrText>
            </w:r>
            <w:r w:rsidR="00F61368">
              <w:fldChar w:fldCharType="separate"/>
            </w:r>
            <w:r w:rsidR="004B1524">
              <w:fldChar w:fldCharType="end"/>
            </w:r>
            <w:bookmarkEnd w:id="9"/>
            <w:r w:rsidR="004B1524">
              <w:t xml:space="preserve"> | Revis</w:t>
            </w:r>
            <w:bookmarkStart w:id="10" w:name="Check5"/>
            <w:r w:rsidR="004B1524">
              <w:t>ion</w:t>
            </w:r>
            <w:r w:rsidR="004B152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524">
              <w:instrText xml:space="preserve"> FORMCHECKBOX </w:instrText>
            </w:r>
            <w:r w:rsidR="00F61368">
              <w:fldChar w:fldCharType="separate"/>
            </w:r>
            <w:r w:rsidR="004B1524">
              <w:fldChar w:fldCharType="end"/>
            </w:r>
            <w:bookmarkEnd w:id="10"/>
            <w:r w:rsidR="004B1524">
              <w:t xml:space="preserve"> | Further Study</w:t>
            </w:r>
            <w:r w:rsidR="004B152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4B1524">
              <w:instrText xml:space="preserve"> FORMCHECKBOX </w:instrText>
            </w:r>
            <w:r w:rsidR="00F61368">
              <w:fldChar w:fldCharType="separate"/>
            </w:r>
            <w:r w:rsidR="004B1524">
              <w:fldChar w:fldCharType="end"/>
            </w:r>
            <w:bookmarkEnd w:id="11"/>
            <w:r w:rsidR="004B1524">
              <w:t xml:space="preserve"> | Up-Date</w:t>
            </w:r>
            <w:bookmarkStart w:id="12" w:name="Check7"/>
            <w:r w:rsidR="004B152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524">
              <w:instrText xml:space="preserve"> FORMCHECKBOX </w:instrText>
            </w:r>
            <w:r w:rsidR="00F61368">
              <w:fldChar w:fldCharType="separate"/>
            </w:r>
            <w:r w:rsidR="004B1524">
              <w:fldChar w:fldCharType="end"/>
            </w:r>
            <w:bookmarkEnd w:id="12"/>
            <w:r w:rsidR="004B1524">
              <w:t xml:space="preserve"> | Court</w:t>
            </w:r>
            <w:r w:rsidR="004B152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524">
              <w:instrText xml:space="preserve"> FORMCHECKBOX </w:instrText>
            </w:r>
            <w:r w:rsidR="00F61368">
              <w:fldChar w:fldCharType="separate"/>
            </w:r>
            <w:r w:rsidR="004B1524">
              <w:fldChar w:fldCharType="end"/>
            </w:r>
          </w:p>
        </w:tc>
      </w:tr>
      <w:tr w:rsidR="004D259B" w14:paraId="7500F73C" w14:textId="77777777" w:rsidTr="006C6241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CD40FB" w14:textId="77777777" w:rsidR="004D259B" w:rsidRDefault="004D259B">
            <w:pPr>
              <w:tabs>
                <w:tab w:val="left" w:pos="144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TIP/Parcel No.</w:t>
            </w:r>
          </w:p>
        </w:tc>
        <w:tc>
          <w:tcPr>
            <w:tcW w:w="369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42AA5C" w14:textId="77777777" w:rsidR="004D259B" w:rsidRDefault="004D259B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Owner(s)</w:t>
            </w:r>
          </w:p>
        </w:tc>
        <w:tc>
          <w:tcPr>
            <w:tcW w:w="360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8E68B4" w14:textId="77777777" w:rsidR="004D259B" w:rsidRDefault="004D259B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Appraisal Type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</w:tcBorders>
          </w:tcPr>
          <w:p w14:paraId="4553C710" w14:textId="77777777" w:rsidR="004D259B" w:rsidRDefault="004D259B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240" w:lineRule="exact"/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88C73" w14:textId="77777777" w:rsidR="004D259B" w:rsidRPr="00C52866" w:rsidRDefault="004D259B" w:rsidP="00C52866">
            <w:pPr>
              <w:tabs>
                <w:tab w:val="left" w:pos="1440"/>
              </w:tabs>
              <w:jc w:val="center"/>
              <w:rPr>
                <w:b/>
              </w:rPr>
            </w:pPr>
            <w:r w:rsidRPr="00C52866">
              <w:rPr>
                <w:b/>
              </w:rPr>
              <w:t>Fee</w:t>
            </w:r>
          </w:p>
        </w:tc>
      </w:tr>
      <w:tr w:rsidR="004D259B" w14:paraId="620623A0" w14:textId="77777777" w:rsidTr="006C6241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14:paraId="4119A25F" w14:textId="77777777" w:rsidR="004D259B" w:rsidRDefault="004D259B">
            <w:pPr>
              <w:tabs>
                <w:tab w:val="left" w:pos="1440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690" w:type="dxa"/>
            <w:gridSpan w:val="5"/>
            <w:tcBorders>
              <w:bottom w:val="nil"/>
            </w:tcBorders>
            <w:vAlign w:val="bottom"/>
          </w:tcPr>
          <w:p w14:paraId="0F76EDCE" w14:textId="77777777" w:rsidR="004D259B" w:rsidRDefault="004D259B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4"/>
        <w:tc>
          <w:tcPr>
            <w:tcW w:w="3600" w:type="dxa"/>
            <w:gridSpan w:val="6"/>
            <w:tcBorders>
              <w:bottom w:val="nil"/>
            </w:tcBorders>
            <w:vAlign w:val="bottom"/>
          </w:tcPr>
          <w:p w14:paraId="608DC2C3" w14:textId="48F5CAD6" w:rsidR="004D259B" w:rsidRDefault="00F61368">
            <w:pPr>
              <w:tabs>
                <w:tab w:val="left" w:pos="1440"/>
              </w:tabs>
            </w:pPr>
            <w:sdt>
              <w:sdtPr>
                <w:alias w:val="Type of Appraisal"/>
                <w:tag w:val="Type of Work"/>
                <w:id w:val="665284497"/>
                <w:placeholder>
                  <w:docPart w:val="6AC7B47552CF4797BF02CDF28E5FD571"/>
                </w:placeholder>
                <w:showingPlcHdr/>
                <w:dropDownList>
                  <w:listItem w:value="Choose an item."/>
                  <w:listItem w:displayText="RWTS" w:value="RWTS"/>
                  <w:listItem w:displayText="Narrative" w:value="Narrative"/>
                  <w:listItem w:displayText="URAR" w:value="URAR"/>
                  <w:listItem w:displayText="Other" w:value="Other"/>
                </w:dropDownList>
              </w:sdtPr>
              <w:sdtEndPr/>
              <w:sdtContent>
                <w:r w:rsidR="00420B72">
                  <w:rPr>
                    <w:rStyle w:val="PlaceholderText"/>
                  </w:rPr>
                  <w:t>Type of Appraisal</w:t>
                </w:r>
              </w:sdtContent>
            </w:sdt>
            <w:r w:rsidR="00420B72">
              <w:t xml:space="preserve"> </w:t>
            </w: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14:paraId="3975A542" w14:textId="77777777" w:rsidR="004D259B" w:rsidRDefault="00AE6C7F">
            <w:pPr>
              <w:tabs>
                <w:tab w:val="left" w:pos="1440"/>
              </w:tabs>
            </w:pPr>
            <w:r>
              <w:t>$</w:t>
            </w:r>
          </w:p>
        </w:tc>
        <w:tc>
          <w:tcPr>
            <w:tcW w:w="1191" w:type="dxa"/>
            <w:tcBorders>
              <w:bottom w:val="nil"/>
              <w:right w:val="single" w:sz="8" w:space="0" w:color="auto"/>
            </w:tcBorders>
            <w:vAlign w:val="bottom"/>
          </w:tcPr>
          <w:p w14:paraId="71519676" w14:textId="77777777" w:rsidR="004D259B" w:rsidRDefault="004D259B" w:rsidP="00C52866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5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C6241" w14:paraId="3995BE73" w14:textId="77777777" w:rsidTr="006C6241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14:paraId="2091AD95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690" w:type="dxa"/>
            <w:gridSpan w:val="5"/>
            <w:tcBorders>
              <w:bottom w:val="nil"/>
            </w:tcBorders>
            <w:vAlign w:val="bottom"/>
          </w:tcPr>
          <w:p w14:paraId="0FBCFBA8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bottom"/>
          </w:tcPr>
          <w:p w14:paraId="600F1D4B" w14:textId="20DC9930" w:rsidR="006C6241" w:rsidRDefault="00F61368" w:rsidP="006C6241">
            <w:pPr>
              <w:tabs>
                <w:tab w:val="left" w:pos="1440"/>
              </w:tabs>
            </w:pPr>
            <w:sdt>
              <w:sdtPr>
                <w:alias w:val="Type of Appraisal"/>
                <w:tag w:val="Type of Work"/>
                <w:id w:val="810527193"/>
                <w:placeholder>
                  <w:docPart w:val="8533CCF44C9648BAA5EC5CA2DFD2A681"/>
                </w:placeholder>
                <w:showingPlcHdr/>
                <w:dropDownList>
                  <w:listItem w:value="Choose an item."/>
                  <w:listItem w:displayText="RWTS" w:value="RWTS"/>
                  <w:listItem w:displayText="Narrative" w:value="Narrative"/>
                  <w:listItem w:displayText="URAR" w:value="URAR"/>
                  <w:listItem w:displayText="Other" w:value="Other"/>
                </w:dropDownList>
              </w:sdtPr>
              <w:sdtEndPr/>
              <w:sdtContent>
                <w:r w:rsidR="00420B72">
                  <w:rPr>
                    <w:rStyle w:val="PlaceholderText"/>
                  </w:rPr>
                  <w:t>Type of Appraisal</w:t>
                </w:r>
              </w:sdtContent>
            </w:sdt>
            <w:r w:rsidR="00420B72">
              <w:t xml:space="preserve"> </w:t>
            </w: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14:paraId="3EE3A81A" w14:textId="77777777" w:rsidR="006C6241" w:rsidRDefault="006C6241" w:rsidP="006C6241">
            <w:pPr>
              <w:tabs>
                <w:tab w:val="left" w:pos="1440"/>
              </w:tabs>
            </w:pPr>
          </w:p>
        </w:tc>
        <w:tc>
          <w:tcPr>
            <w:tcW w:w="1191" w:type="dxa"/>
            <w:tcBorders>
              <w:bottom w:val="nil"/>
              <w:right w:val="single" w:sz="8" w:space="0" w:color="auto"/>
            </w:tcBorders>
            <w:vAlign w:val="bottom"/>
          </w:tcPr>
          <w:p w14:paraId="3EB4CFD4" w14:textId="77777777" w:rsidR="006C6241" w:rsidRDefault="006C6241" w:rsidP="006C6241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241" w14:paraId="79057884" w14:textId="77777777" w:rsidTr="006C6241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14:paraId="40B811BA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7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690" w:type="dxa"/>
            <w:gridSpan w:val="5"/>
            <w:tcBorders>
              <w:bottom w:val="nil"/>
            </w:tcBorders>
            <w:vAlign w:val="bottom"/>
          </w:tcPr>
          <w:p w14:paraId="708CDF23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bottom"/>
          </w:tcPr>
          <w:p w14:paraId="6759485C" w14:textId="17BBF617" w:rsidR="006C6241" w:rsidRDefault="00F61368" w:rsidP="006C6241">
            <w:pPr>
              <w:tabs>
                <w:tab w:val="left" w:pos="1440"/>
              </w:tabs>
            </w:pPr>
            <w:sdt>
              <w:sdtPr>
                <w:alias w:val="Type of Appraisal"/>
                <w:tag w:val="Type of Work"/>
                <w:id w:val="689495905"/>
                <w:placeholder>
                  <w:docPart w:val="0720971884FF4ED89A6133FA33EC9453"/>
                </w:placeholder>
                <w:showingPlcHdr/>
                <w:dropDownList>
                  <w:listItem w:value="Choose an item."/>
                  <w:listItem w:displayText="RWTS" w:value="RWTS"/>
                  <w:listItem w:displayText="Narrative" w:value="Narrative"/>
                  <w:listItem w:displayText="URAR" w:value="URAR"/>
                  <w:listItem w:displayText="Other" w:value="Other"/>
                </w:dropDownList>
              </w:sdtPr>
              <w:sdtEndPr/>
              <w:sdtContent>
                <w:r w:rsidR="00420B72">
                  <w:rPr>
                    <w:rStyle w:val="PlaceholderText"/>
                  </w:rPr>
                  <w:t>Type of Appraisal</w:t>
                </w:r>
              </w:sdtContent>
            </w:sdt>
            <w:r w:rsidR="00420B72">
              <w:t xml:space="preserve"> </w:t>
            </w: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14:paraId="6739DAFE" w14:textId="77777777" w:rsidR="006C6241" w:rsidRDefault="006C6241" w:rsidP="006C6241">
            <w:pPr>
              <w:tabs>
                <w:tab w:val="left" w:pos="1440"/>
              </w:tabs>
            </w:pPr>
          </w:p>
        </w:tc>
        <w:tc>
          <w:tcPr>
            <w:tcW w:w="1191" w:type="dxa"/>
            <w:tcBorders>
              <w:bottom w:val="nil"/>
              <w:right w:val="single" w:sz="8" w:space="0" w:color="auto"/>
            </w:tcBorders>
            <w:vAlign w:val="bottom"/>
          </w:tcPr>
          <w:p w14:paraId="31933FDB" w14:textId="77777777" w:rsidR="006C6241" w:rsidRDefault="006C6241" w:rsidP="006C6241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8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C6241" w14:paraId="6DA831B6" w14:textId="77777777" w:rsidTr="006C6241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14:paraId="61ED567D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690" w:type="dxa"/>
            <w:gridSpan w:val="5"/>
            <w:tcBorders>
              <w:bottom w:val="nil"/>
            </w:tcBorders>
            <w:vAlign w:val="bottom"/>
          </w:tcPr>
          <w:p w14:paraId="691BE109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bottom"/>
          </w:tcPr>
          <w:p w14:paraId="6D94F820" w14:textId="5DE43B18" w:rsidR="006C6241" w:rsidRDefault="00F61368" w:rsidP="006C6241">
            <w:pPr>
              <w:tabs>
                <w:tab w:val="left" w:pos="1440"/>
              </w:tabs>
            </w:pPr>
            <w:sdt>
              <w:sdtPr>
                <w:alias w:val="Type of Appraisal"/>
                <w:tag w:val="Type of Work"/>
                <w:id w:val="-1429274910"/>
                <w:placeholder>
                  <w:docPart w:val="A5D4164C69E64A5AA6942A510F27CD98"/>
                </w:placeholder>
                <w:showingPlcHdr/>
                <w:dropDownList>
                  <w:listItem w:value="Choose an item."/>
                  <w:listItem w:displayText="RWTS" w:value="RWTS"/>
                  <w:listItem w:displayText="Narrative" w:value="Narrative"/>
                  <w:listItem w:displayText="URAR" w:value="URAR"/>
                  <w:listItem w:displayText="Other" w:value="Other"/>
                </w:dropDownList>
              </w:sdtPr>
              <w:sdtEndPr/>
              <w:sdtContent>
                <w:r w:rsidR="00420B72">
                  <w:rPr>
                    <w:rStyle w:val="PlaceholderText"/>
                  </w:rPr>
                  <w:t>Type of Appraisal</w:t>
                </w:r>
              </w:sdtContent>
            </w:sdt>
            <w:r w:rsidR="00420B72">
              <w:t xml:space="preserve"> </w:t>
            </w: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14:paraId="06FFC602" w14:textId="77777777" w:rsidR="006C6241" w:rsidRDefault="006C6241" w:rsidP="006C6241">
            <w:pPr>
              <w:tabs>
                <w:tab w:val="left" w:pos="1440"/>
              </w:tabs>
            </w:pPr>
          </w:p>
        </w:tc>
        <w:tc>
          <w:tcPr>
            <w:tcW w:w="1191" w:type="dxa"/>
            <w:tcBorders>
              <w:bottom w:val="nil"/>
              <w:right w:val="single" w:sz="8" w:space="0" w:color="auto"/>
            </w:tcBorders>
            <w:vAlign w:val="bottom"/>
          </w:tcPr>
          <w:p w14:paraId="1D5C013D" w14:textId="77777777" w:rsidR="006C6241" w:rsidRDefault="006C6241" w:rsidP="006C6241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241" w14:paraId="0F2B2D83" w14:textId="77777777" w:rsidTr="006C6241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14:paraId="688807EE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0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690" w:type="dxa"/>
            <w:gridSpan w:val="5"/>
            <w:tcBorders>
              <w:bottom w:val="nil"/>
            </w:tcBorders>
            <w:vAlign w:val="bottom"/>
          </w:tcPr>
          <w:p w14:paraId="45A51631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bottom"/>
          </w:tcPr>
          <w:p w14:paraId="695142BF" w14:textId="6CCBB4CE" w:rsidR="006C6241" w:rsidRDefault="00F61368" w:rsidP="006C6241">
            <w:pPr>
              <w:tabs>
                <w:tab w:val="left" w:pos="1440"/>
              </w:tabs>
            </w:pPr>
            <w:sdt>
              <w:sdtPr>
                <w:alias w:val="Type of Appraisal"/>
                <w:tag w:val="Type of Work"/>
                <w:id w:val="2122026157"/>
                <w:placeholder>
                  <w:docPart w:val="E51DA1CD52FC48B4BE91F0E151026EAA"/>
                </w:placeholder>
                <w:showingPlcHdr/>
                <w:dropDownList>
                  <w:listItem w:value="Choose an item."/>
                  <w:listItem w:displayText="RWTS" w:value="RWTS"/>
                  <w:listItem w:displayText="Narrative" w:value="Narrative"/>
                  <w:listItem w:displayText="URAR" w:value="URAR"/>
                  <w:listItem w:displayText="Other" w:value="Other"/>
                </w:dropDownList>
              </w:sdtPr>
              <w:sdtEndPr/>
              <w:sdtContent>
                <w:r w:rsidR="00420B72">
                  <w:rPr>
                    <w:rStyle w:val="PlaceholderText"/>
                  </w:rPr>
                  <w:t>Type of Appraisal</w:t>
                </w:r>
              </w:sdtContent>
            </w:sdt>
            <w:r w:rsidR="00420B72">
              <w:t xml:space="preserve"> </w:t>
            </w: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14:paraId="6D7A7745" w14:textId="77777777" w:rsidR="006C6241" w:rsidRDefault="006C6241" w:rsidP="006C6241">
            <w:pPr>
              <w:tabs>
                <w:tab w:val="left" w:pos="1440"/>
              </w:tabs>
            </w:pPr>
          </w:p>
        </w:tc>
        <w:tc>
          <w:tcPr>
            <w:tcW w:w="1191" w:type="dxa"/>
            <w:tcBorders>
              <w:bottom w:val="nil"/>
              <w:right w:val="single" w:sz="8" w:space="0" w:color="auto"/>
            </w:tcBorders>
            <w:vAlign w:val="bottom"/>
          </w:tcPr>
          <w:p w14:paraId="0E3E82C3" w14:textId="77777777" w:rsidR="006C6241" w:rsidRDefault="006C6241" w:rsidP="006C6241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1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6C6241" w14:paraId="520B84DA" w14:textId="77777777" w:rsidTr="006C6241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14:paraId="067DB6B0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690" w:type="dxa"/>
            <w:gridSpan w:val="5"/>
            <w:tcBorders>
              <w:bottom w:val="nil"/>
            </w:tcBorders>
            <w:vAlign w:val="bottom"/>
          </w:tcPr>
          <w:p w14:paraId="1FD624FA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bottom"/>
          </w:tcPr>
          <w:p w14:paraId="755556A5" w14:textId="44257A25" w:rsidR="006C6241" w:rsidRDefault="00F61368" w:rsidP="006C6241">
            <w:pPr>
              <w:tabs>
                <w:tab w:val="left" w:pos="1440"/>
              </w:tabs>
            </w:pPr>
            <w:sdt>
              <w:sdtPr>
                <w:alias w:val="Type of Appraisal"/>
                <w:tag w:val="Type of Work"/>
                <w:id w:val="887924191"/>
                <w:placeholder>
                  <w:docPart w:val="68A4B35AFF954CACB078B67A2957A97C"/>
                </w:placeholder>
                <w:showingPlcHdr/>
                <w:dropDownList>
                  <w:listItem w:value="Choose an item."/>
                  <w:listItem w:displayText="RWTS" w:value="RWTS"/>
                  <w:listItem w:displayText="Narrative" w:value="Narrative"/>
                  <w:listItem w:displayText="URAR" w:value="URAR"/>
                  <w:listItem w:displayText="Other" w:value="Other"/>
                </w:dropDownList>
              </w:sdtPr>
              <w:sdtEndPr/>
              <w:sdtContent>
                <w:r w:rsidR="00420B72">
                  <w:rPr>
                    <w:rStyle w:val="PlaceholderText"/>
                  </w:rPr>
                  <w:t>Type of Appraisal</w:t>
                </w:r>
              </w:sdtContent>
            </w:sdt>
            <w:r w:rsidR="00420B72">
              <w:t xml:space="preserve"> </w:t>
            </w: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14:paraId="65E9F140" w14:textId="77777777" w:rsidR="006C6241" w:rsidRDefault="006C6241" w:rsidP="006C6241">
            <w:pPr>
              <w:tabs>
                <w:tab w:val="left" w:pos="1440"/>
              </w:tabs>
            </w:pPr>
          </w:p>
        </w:tc>
        <w:tc>
          <w:tcPr>
            <w:tcW w:w="1191" w:type="dxa"/>
            <w:tcBorders>
              <w:bottom w:val="nil"/>
              <w:right w:val="single" w:sz="8" w:space="0" w:color="auto"/>
            </w:tcBorders>
            <w:vAlign w:val="bottom"/>
          </w:tcPr>
          <w:p w14:paraId="5AD90116" w14:textId="77777777" w:rsidR="006C6241" w:rsidRDefault="006C6241" w:rsidP="006C6241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241" w14:paraId="39192338" w14:textId="77777777" w:rsidTr="006C6241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14:paraId="1EF49390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3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690" w:type="dxa"/>
            <w:gridSpan w:val="5"/>
            <w:tcBorders>
              <w:bottom w:val="nil"/>
            </w:tcBorders>
            <w:vAlign w:val="bottom"/>
          </w:tcPr>
          <w:p w14:paraId="27CDB229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bottom"/>
          </w:tcPr>
          <w:p w14:paraId="1938A73D" w14:textId="35F64799" w:rsidR="006C6241" w:rsidRDefault="00F61368" w:rsidP="006C6241">
            <w:pPr>
              <w:tabs>
                <w:tab w:val="left" w:pos="1440"/>
              </w:tabs>
            </w:pPr>
            <w:sdt>
              <w:sdtPr>
                <w:alias w:val="Type of Appraisal"/>
                <w:tag w:val="Type of Work"/>
                <w:id w:val="-2075648041"/>
                <w:placeholder>
                  <w:docPart w:val="EA23FBD8AAD94C12A6470A1E358400D2"/>
                </w:placeholder>
                <w:showingPlcHdr/>
                <w:dropDownList>
                  <w:listItem w:value="Choose an item."/>
                  <w:listItem w:displayText="RWTS" w:value="RWTS"/>
                  <w:listItem w:displayText="Narrative" w:value="Narrative"/>
                  <w:listItem w:displayText="URAR" w:value="URAR"/>
                  <w:listItem w:displayText="Other" w:value="Other"/>
                </w:dropDownList>
              </w:sdtPr>
              <w:sdtEndPr/>
              <w:sdtContent>
                <w:r w:rsidR="00420B72">
                  <w:rPr>
                    <w:rStyle w:val="PlaceholderText"/>
                  </w:rPr>
                  <w:t>Type of Appraisal</w:t>
                </w:r>
              </w:sdtContent>
            </w:sdt>
            <w:r w:rsidR="00420B72">
              <w:t xml:space="preserve"> </w:t>
            </w: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14:paraId="2D74888F" w14:textId="77777777" w:rsidR="006C6241" w:rsidRDefault="006C6241" w:rsidP="006C6241">
            <w:pPr>
              <w:tabs>
                <w:tab w:val="left" w:pos="1440"/>
              </w:tabs>
            </w:pPr>
          </w:p>
        </w:tc>
        <w:tc>
          <w:tcPr>
            <w:tcW w:w="1191" w:type="dxa"/>
            <w:tcBorders>
              <w:bottom w:val="nil"/>
              <w:right w:val="single" w:sz="8" w:space="0" w:color="auto"/>
            </w:tcBorders>
            <w:vAlign w:val="bottom"/>
          </w:tcPr>
          <w:p w14:paraId="6AA78EAB" w14:textId="77777777" w:rsidR="006C6241" w:rsidRDefault="006C6241" w:rsidP="006C6241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4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6C6241" w14:paraId="7EE05EF6" w14:textId="77777777" w:rsidTr="006C6241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14:paraId="1468E0CE" w14:textId="77777777" w:rsidR="006C6241" w:rsidRDefault="006C6241" w:rsidP="006C6241">
            <w:pPr>
              <w:tabs>
                <w:tab w:val="left" w:pos="1440"/>
              </w:tabs>
              <w:spacing w:line="240" w:lineRule="exac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690" w:type="dxa"/>
            <w:gridSpan w:val="5"/>
            <w:tcBorders>
              <w:bottom w:val="nil"/>
            </w:tcBorders>
            <w:vAlign w:val="bottom"/>
          </w:tcPr>
          <w:p w14:paraId="168500ED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bottom"/>
          </w:tcPr>
          <w:p w14:paraId="07813F85" w14:textId="1A6F2BF6" w:rsidR="006C6241" w:rsidRDefault="00F61368" w:rsidP="006C6241">
            <w:pPr>
              <w:tabs>
                <w:tab w:val="left" w:pos="1440"/>
              </w:tabs>
            </w:pPr>
            <w:sdt>
              <w:sdtPr>
                <w:alias w:val="Type of Appraisal"/>
                <w:tag w:val="Type of Work"/>
                <w:id w:val="-1730301459"/>
                <w:placeholder>
                  <w:docPart w:val="DD69A5489B4E4AA1BDE9B63F86E5CD8A"/>
                </w:placeholder>
                <w:showingPlcHdr/>
                <w:dropDownList>
                  <w:listItem w:value="Choose an item."/>
                  <w:listItem w:displayText="RWTS" w:value="RWTS"/>
                  <w:listItem w:displayText="Narrative" w:value="Narrative"/>
                  <w:listItem w:displayText="URAR" w:value="URAR"/>
                  <w:listItem w:displayText="Other" w:value="Other"/>
                </w:dropDownList>
              </w:sdtPr>
              <w:sdtEndPr/>
              <w:sdtContent>
                <w:r w:rsidR="00420B72">
                  <w:rPr>
                    <w:rStyle w:val="PlaceholderText"/>
                  </w:rPr>
                  <w:t>Type of Appraisal</w:t>
                </w:r>
              </w:sdtContent>
            </w:sdt>
            <w:r w:rsidR="00420B72">
              <w:t xml:space="preserve"> </w:t>
            </w: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14:paraId="046E865F" w14:textId="77777777" w:rsidR="006C6241" w:rsidRDefault="006C6241" w:rsidP="006C6241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1191" w:type="dxa"/>
            <w:tcBorders>
              <w:right w:val="single" w:sz="8" w:space="0" w:color="auto"/>
            </w:tcBorders>
            <w:vAlign w:val="bottom"/>
          </w:tcPr>
          <w:p w14:paraId="1F258EB4" w14:textId="77777777" w:rsidR="006C6241" w:rsidRDefault="006C6241" w:rsidP="006C6241">
            <w:pPr>
              <w:tabs>
                <w:tab w:val="left" w:pos="1440"/>
              </w:tabs>
              <w:spacing w:line="240" w:lineRule="exact"/>
              <w:jc w:val="center"/>
            </w:pPr>
            <w:r>
              <w:fldChar w:fldCharType="begin">
                <w:ffData>
                  <w:name w:val="Text7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6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AE6C7F" w14:paraId="2EF428AB" w14:textId="77777777" w:rsidTr="00C52866">
        <w:trPr>
          <w:cantSplit/>
        </w:trPr>
        <w:tc>
          <w:tcPr>
            <w:tcW w:w="9000" w:type="dxa"/>
            <w:gridSpan w:val="14"/>
            <w:tcBorders>
              <w:left w:val="single" w:sz="8" w:space="0" w:color="auto"/>
            </w:tcBorders>
          </w:tcPr>
          <w:p w14:paraId="00A7FFD4" w14:textId="77777777" w:rsidR="00AE6C7F" w:rsidRDefault="00AE6C7F" w:rsidP="00AE6C7F">
            <w:pPr>
              <w:pStyle w:val="Heading3"/>
            </w:pPr>
            <w:r>
              <w:t xml:space="preserve">TOTAL INVOICE AMOUNT 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0E1041" w14:textId="77777777" w:rsidR="00AE6C7F" w:rsidRDefault="00AE6C7F" w:rsidP="00AE6C7F">
            <w:pPr>
              <w:tabs>
                <w:tab w:val="left" w:pos="1440"/>
              </w:tabs>
              <w:spacing w:line="360" w:lineRule="exact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$</w:t>
            </w: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E9255D8" w14:textId="77777777" w:rsidR="00AE6C7F" w:rsidRDefault="00AE6C7F" w:rsidP="00AE6C7F">
            <w:pPr>
              <w:tabs>
                <w:tab w:val="left" w:pos="1440"/>
              </w:tabs>
              <w:spacing w:line="360" w:lineRule="exact"/>
              <w:jc w:val="center"/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7" w:name="Text96"/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  <w:bookmarkEnd w:id="27"/>
          </w:p>
        </w:tc>
      </w:tr>
      <w:tr w:rsidR="00AE6C7F" w14:paraId="257F8A7D" w14:textId="77777777" w:rsidTr="00C52866">
        <w:trPr>
          <w:cantSplit/>
        </w:trPr>
        <w:tc>
          <w:tcPr>
            <w:tcW w:w="10533" w:type="dxa"/>
            <w:gridSpan w:val="18"/>
            <w:tcBorders>
              <w:top w:val="single" w:sz="8" w:space="0" w:color="auto"/>
            </w:tcBorders>
          </w:tcPr>
          <w:p w14:paraId="67C902DB" w14:textId="77777777" w:rsidR="00AE6C7F" w:rsidRPr="00D31476" w:rsidRDefault="00AE6C7F" w:rsidP="00AE6C7F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360" w:lineRule="exact"/>
              <w:rPr>
                <w:b/>
              </w:rPr>
            </w:pPr>
            <w:r w:rsidRPr="00D31476">
              <w:rPr>
                <w:b/>
              </w:rPr>
              <w:t>I hereby certify that this</w:t>
            </w:r>
            <w:r>
              <w:rPr>
                <w:b/>
              </w:rPr>
              <w:t xml:space="preserve"> INVOICE</w:t>
            </w:r>
            <w:r w:rsidRPr="00D31476">
              <w:rPr>
                <w:b/>
              </w:rPr>
              <w:t xml:space="preserve"> is correct and that no part thereof has been previously paid.</w:t>
            </w:r>
          </w:p>
        </w:tc>
      </w:tr>
    </w:tbl>
    <w:p w14:paraId="28F0ABB6" w14:textId="77777777" w:rsidR="002C26AC" w:rsidRDefault="002C26AC">
      <w:pPr>
        <w:sectPr w:rsidR="002C26AC">
          <w:footerReference w:type="first" r:id="rId7"/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paperSrc w:first="7" w:other="7"/>
          <w:cols w:space="720"/>
          <w:titlePg/>
        </w:sectPr>
      </w:pPr>
    </w:p>
    <w:p w14:paraId="33F837D7" w14:textId="77777777" w:rsidR="002C26AC" w:rsidRDefault="002C26AC">
      <w:pPr>
        <w:pStyle w:val="Header"/>
        <w:tabs>
          <w:tab w:val="clear" w:pos="4320"/>
          <w:tab w:val="clear" w:pos="8640"/>
        </w:tabs>
        <w:rPr>
          <w:sz w:val="12"/>
        </w:rPr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270"/>
        <w:gridCol w:w="3510"/>
        <w:gridCol w:w="270"/>
        <w:gridCol w:w="3240"/>
      </w:tblGrid>
      <w:tr w:rsidR="002C26AC" w14:paraId="36CDEF80" w14:textId="77777777">
        <w:trPr>
          <w:trHeight w:val="585"/>
        </w:trPr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5482FAF6" w14:textId="77777777" w:rsidR="002C26AC" w:rsidRDefault="002C26A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8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70" w:type="dxa"/>
          </w:tcPr>
          <w:p w14:paraId="3FE290A0" w14:textId="77777777" w:rsidR="002C26AC" w:rsidRDefault="002C26AC"/>
        </w:tc>
        <w:tc>
          <w:tcPr>
            <w:tcW w:w="3510" w:type="dxa"/>
            <w:tcBorders>
              <w:bottom w:val="single" w:sz="2" w:space="0" w:color="auto"/>
            </w:tcBorders>
            <w:vAlign w:val="bottom"/>
          </w:tcPr>
          <w:p w14:paraId="71D31B1F" w14:textId="77777777" w:rsidR="002C26AC" w:rsidRDefault="002C26AC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9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70" w:type="dxa"/>
          </w:tcPr>
          <w:p w14:paraId="4AC45BAA" w14:textId="77777777" w:rsidR="002C26AC" w:rsidRDefault="002C26AC"/>
        </w:tc>
        <w:tc>
          <w:tcPr>
            <w:tcW w:w="3240" w:type="dxa"/>
            <w:vAlign w:val="bottom"/>
          </w:tcPr>
          <w:p w14:paraId="69FD55B5" w14:textId="77777777" w:rsidR="002C26AC" w:rsidRDefault="002C26AC">
            <w:pPr>
              <w:jc w:val="center"/>
            </w:pPr>
          </w:p>
        </w:tc>
      </w:tr>
      <w:tr w:rsidR="002C26AC" w14:paraId="1C1E4C2F" w14:textId="77777777">
        <w:tc>
          <w:tcPr>
            <w:tcW w:w="3168" w:type="dxa"/>
            <w:tcBorders>
              <w:top w:val="single" w:sz="4" w:space="0" w:color="auto"/>
            </w:tcBorders>
          </w:tcPr>
          <w:p w14:paraId="1569C6D0" w14:textId="77777777" w:rsidR="002C26AC" w:rsidRDefault="002C26AC">
            <w:pPr>
              <w:jc w:val="center"/>
              <w:rPr>
                <w:b/>
              </w:rPr>
            </w:pPr>
            <w:r>
              <w:rPr>
                <w:b/>
              </w:rPr>
              <w:t>Date Billed</w:t>
            </w:r>
          </w:p>
        </w:tc>
        <w:tc>
          <w:tcPr>
            <w:tcW w:w="270" w:type="dxa"/>
          </w:tcPr>
          <w:p w14:paraId="15FCCDB7" w14:textId="77777777" w:rsidR="002C26AC" w:rsidRDefault="002C26AC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14:paraId="1E6CA925" w14:textId="77777777" w:rsidR="002C26AC" w:rsidRDefault="002C26AC">
            <w:pPr>
              <w:jc w:val="center"/>
              <w:rPr>
                <w:b/>
              </w:rPr>
            </w:pPr>
            <w:r>
              <w:rPr>
                <w:b/>
              </w:rPr>
              <w:t>Specified Appraiser</w:t>
            </w:r>
          </w:p>
        </w:tc>
        <w:tc>
          <w:tcPr>
            <w:tcW w:w="270" w:type="dxa"/>
          </w:tcPr>
          <w:p w14:paraId="49A1A4BE" w14:textId="77777777" w:rsidR="002C26AC" w:rsidRDefault="002C26AC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14:paraId="5939DE9E" w14:textId="77777777" w:rsidR="002C26AC" w:rsidRDefault="002C26AC">
            <w:pPr>
              <w:jc w:val="center"/>
              <w:rPr>
                <w:b/>
              </w:rPr>
            </w:pPr>
          </w:p>
        </w:tc>
      </w:tr>
    </w:tbl>
    <w:p w14:paraId="515D796B" w14:textId="77777777" w:rsidR="002C26AC" w:rsidRDefault="002C26AC">
      <w:pPr>
        <w:sectPr w:rsidR="002C26AC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paperSrc w:first="100" w:other="100"/>
          <w:cols w:space="720"/>
          <w:formProt w:val="0"/>
          <w:titlePg/>
        </w:sectPr>
      </w:pPr>
    </w:p>
    <w:p w14:paraId="0A07EF9E" w14:textId="77777777" w:rsidR="002C26AC" w:rsidRDefault="002C26AC">
      <w:pPr>
        <w:rPr>
          <w:sz w:val="12"/>
        </w:rPr>
      </w:pPr>
    </w:p>
    <w:p w14:paraId="6D802988" w14:textId="77777777" w:rsidR="002C26AC" w:rsidRDefault="002C26AC"/>
    <w:p w14:paraId="68C63BE4" w14:textId="77777777" w:rsidR="00C52866" w:rsidRDefault="00C52866"/>
    <w:p w14:paraId="17F492D7" w14:textId="77777777" w:rsidR="00C52866" w:rsidRDefault="00C52866"/>
    <w:p w14:paraId="1CB202FF" w14:textId="77777777" w:rsidR="00C52866" w:rsidRDefault="00C52866"/>
    <w:p w14:paraId="7429AFA6" w14:textId="77777777" w:rsidR="00C52866" w:rsidRDefault="00C52866"/>
    <w:p w14:paraId="7E446A4A" w14:textId="77777777" w:rsidR="00C52866" w:rsidRDefault="00C52866"/>
    <w:p w14:paraId="21AE83CF" w14:textId="77777777" w:rsidR="00C52866" w:rsidRDefault="00C52866"/>
    <w:p w14:paraId="3F035778" w14:textId="77777777" w:rsidR="00C52866" w:rsidRDefault="00C52866"/>
    <w:p w14:paraId="7E3F6411" w14:textId="77777777" w:rsidR="00C52866" w:rsidRDefault="00C52866"/>
    <w:p w14:paraId="60EED955" w14:textId="77777777" w:rsidR="00C52866" w:rsidRDefault="00C52866">
      <w:pPr>
        <w:sectPr w:rsidR="00C52866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paperSrc w:first="100" w:other="100"/>
          <w:cols w:space="720"/>
          <w:titlePg/>
        </w:sectPr>
      </w:pPr>
    </w:p>
    <w:p w14:paraId="46148724" w14:textId="77777777" w:rsidR="002C26AC" w:rsidRDefault="002C26AC">
      <w:pPr>
        <w:rPr>
          <w:sz w:val="12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150"/>
        <w:gridCol w:w="270"/>
        <w:gridCol w:w="3510"/>
        <w:gridCol w:w="270"/>
        <w:gridCol w:w="3240"/>
      </w:tblGrid>
      <w:tr w:rsidR="002C26AC" w14:paraId="4B8E4D26" w14:textId="77777777">
        <w:trPr>
          <w:cantSplit/>
          <w:trHeight w:hRule="exact" w:val="240"/>
        </w:trPr>
        <w:tc>
          <w:tcPr>
            <w:tcW w:w="3150" w:type="dxa"/>
          </w:tcPr>
          <w:p w14:paraId="1C91542F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RECOMMENDED</w:t>
            </w:r>
          </w:p>
        </w:tc>
        <w:tc>
          <w:tcPr>
            <w:tcW w:w="270" w:type="dxa"/>
          </w:tcPr>
          <w:p w14:paraId="0E575C54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</w:pPr>
          </w:p>
        </w:tc>
        <w:tc>
          <w:tcPr>
            <w:tcW w:w="3510" w:type="dxa"/>
          </w:tcPr>
          <w:p w14:paraId="487DC068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B4B30F9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left w:val="nil"/>
            </w:tcBorders>
          </w:tcPr>
          <w:p w14:paraId="2EA2761B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APPROVED – Pre-Trial Hours</w:t>
            </w:r>
          </w:p>
          <w:p w14:paraId="2999C5BF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</w:p>
          <w:p w14:paraId="0B44055C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2C26AC" w14:paraId="1DB2022A" w14:textId="77777777">
        <w:trPr>
          <w:cantSplit/>
          <w:trHeight w:hRule="exact" w:val="240"/>
        </w:trPr>
        <w:tc>
          <w:tcPr>
            <w:tcW w:w="3150" w:type="dxa"/>
          </w:tcPr>
          <w:p w14:paraId="2D328385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05EC618F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</w:pPr>
          </w:p>
        </w:tc>
        <w:tc>
          <w:tcPr>
            <w:tcW w:w="3510" w:type="dxa"/>
          </w:tcPr>
          <w:p w14:paraId="58674F10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E5107C9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left w:val="nil"/>
            </w:tcBorders>
          </w:tcPr>
          <w:p w14:paraId="55A45DDE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and/or Court Hours</w:t>
            </w:r>
          </w:p>
        </w:tc>
      </w:tr>
      <w:tr w:rsidR="002C26AC" w14:paraId="27146A71" w14:textId="77777777" w:rsidTr="005D0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9CA0B" w14:textId="77777777" w:rsidR="002C26AC" w:rsidRDefault="002C26AC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98D817" w14:textId="77777777" w:rsidR="002C26AC" w:rsidRDefault="002C26AC"/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6F13A" w14:textId="77777777" w:rsidR="002C26AC" w:rsidRDefault="002C26A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81161D" w14:textId="77777777" w:rsidR="002C26AC" w:rsidRDefault="002C26AC"/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A1A6C" w14:textId="77777777" w:rsidR="002C26AC" w:rsidRDefault="002C26AC"/>
        </w:tc>
      </w:tr>
      <w:tr w:rsidR="002C26AC" w14:paraId="79B2DA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43649" w14:textId="77777777" w:rsidR="002C26AC" w:rsidRDefault="002C26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>Area Apprais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E36211" w14:textId="77777777" w:rsidR="002C26AC" w:rsidRDefault="002C26AC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235EDF6" w14:textId="77777777" w:rsidR="002C26AC" w:rsidRDefault="002C26AC">
            <w:pPr>
              <w:jc w:val="center"/>
              <w:rPr>
                <w:b/>
              </w:rPr>
            </w:pPr>
            <w:r>
              <w:rPr>
                <w:b/>
              </w:rPr>
              <w:t>State Right of Way Apprais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F6AA4B" w14:textId="77777777" w:rsidR="002C26AC" w:rsidRDefault="002C26AC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6EFD45D" w14:textId="77777777" w:rsidR="002C26AC" w:rsidRDefault="002C26AC">
            <w:pPr>
              <w:jc w:val="center"/>
              <w:rPr>
                <w:b/>
              </w:rPr>
            </w:pPr>
            <w:r>
              <w:rPr>
                <w:b/>
              </w:rPr>
              <w:t>Trial Attorney</w:t>
            </w:r>
          </w:p>
        </w:tc>
      </w:tr>
    </w:tbl>
    <w:p w14:paraId="5D812E09" w14:textId="77777777" w:rsidR="002C26AC" w:rsidRPr="00167AF3" w:rsidRDefault="002C26AC" w:rsidP="00D31476">
      <w:pPr>
        <w:pStyle w:val="Header"/>
        <w:tabs>
          <w:tab w:val="clear" w:pos="4320"/>
          <w:tab w:val="clear" w:pos="8640"/>
        </w:tabs>
        <w:rPr>
          <w:sz w:val="2"/>
          <w:szCs w:val="2"/>
        </w:rPr>
      </w:pPr>
    </w:p>
    <w:sectPr w:rsidR="002C26AC" w:rsidRPr="00167AF3">
      <w:footnotePr>
        <w:numRestart w:val="eachSect"/>
      </w:footnotePr>
      <w:type w:val="continuous"/>
      <w:pgSz w:w="12240" w:h="15840"/>
      <w:pgMar w:top="720" w:right="720" w:bottom="720" w:left="720" w:header="720" w:footer="720" w:gutter="0"/>
      <w:paperSrc w:first="100" w:other="10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0E6CB" w14:textId="77777777" w:rsidR="00261D4E" w:rsidRDefault="00261D4E">
      <w:r>
        <w:separator/>
      </w:r>
    </w:p>
  </w:endnote>
  <w:endnote w:type="continuationSeparator" w:id="0">
    <w:p w14:paraId="67A492C6" w14:textId="77777777" w:rsidR="00261D4E" w:rsidRDefault="0026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7E24" w14:textId="77777777" w:rsidR="002C31AA" w:rsidRDefault="002C31AA">
    <w:pPr>
      <w:pStyle w:val="Footer"/>
      <w:rPr>
        <w:rFonts w:ascii="Arial" w:hAnsi="Arial"/>
      </w:rPr>
    </w:pPr>
    <w:r>
      <w:rPr>
        <w:rFonts w:ascii="Arial" w:hAnsi="Arial"/>
      </w:rPr>
      <w:t>FRM5-E</w:t>
    </w:r>
  </w:p>
  <w:p w14:paraId="0806EC45" w14:textId="52D768E8" w:rsidR="002C31AA" w:rsidRDefault="002C31AA">
    <w:pPr>
      <w:pStyle w:val="Footer"/>
      <w:rPr>
        <w:rFonts w:ascii="Arial" w:hAnsi="Arial"/>
      </w:rPr>
    </w:pPr>
    <w:r>
      <w:rPr>
        <w:rFonts w:ascii="Arial" w:hAnsi="Arial"/>
      </w:rPr>
      <w:t xml:space="preserve">Revised: </w:t>
    </w:r>
    <w:r w:rsidR="00AE6C7F">
      <w:rPr>
        <w:rStyle w:val="PageNumber"/>
        <w:rFonts w:ascii="Arial" w:hAnsi="Arial"/>
      </w:rPr>
      <w:t>0</w:t>
    </w:r>
    <w:r w:rsidR="00420B72">
      <w:rPr>
        <w:rStyle w:val="PageNumber"/>
        <w:rFonts w:ascii="Arial" w:hAnsi="Arial"/>
      </w:rPr>
      <w:t>7</w:t>
    </w:r>
    <w:r w:rsidR="00AE6C7F">
      <w:rPr>
        <w:rStyle w:val="PageNumber"/>
        <w:rFonts w:ascii="Arial" w:hAnsi="Arial"/>
      </w:rPr>
      <w:t>/20</w:t>
    </w:r>
    <w:r w:rsidR="00420B72">
      <w:rPr>
        <w:rStyle w:val="PageNumber"/>
        <w:rFonts w:ascii="Arial" w:hAnsi="Aria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FEC68" w14:textId="77777777" w:rsidR="00261D4E" w:rsidRDefault="00261D4E">
      <w:r>
        <w:separator/>
      </w:r>
    </w:p>
  </w:footnote>
  <w:footnote w:type="continuationSeparator" w:id="0">
    <w:p w14:paraId="5B2A730C" w14:textId="77777777" w:rsidR="00261D4E" w:rsidRDefault="00261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902"/>
    <w:rsid w:val="00103DEB"/>
    <w:rsid w:val="00157359"/>
    <w:rsid w:val="00166646"/>
    <w:rsid w:val="00167AF3"/>
    <w:rsid w:val="00196835"/>
    <w:rsid w:val="00261D4E"/>
    <w:rsid w:val="002649FE"/>
    <w:rsid w:val="002C26AC"/>
    <w:rsid w:val="002C31AA"/>
    <w:rsid w:val="00420B72"/>
    <w:rsid w:val="0049381D"/>
    <w:rsid w:val="004B1524"/>
    <w:rsid w:val="004D259B"/>
    <w:rsid w:val="004D7D21"/>
    <w:rsid w:val="004F74E1"/>
    <w:rsid w:val="00510A8E"/>
    <w:rsid w:val="00522077"/>
    <w:rsid w:val="005D0B3E"/>
    <w:rsid w:val="005F2D3A"/>
    <w:rsid w:val="006771AE"/>
    <w:rsid w:val="00683902"/>
    <w:rsid w:val="006C6241"/>
    <w:rsid w:val="00704D37"/>
    <w:rsid w:val="007E438F"/>
    <w:rsid w:val="00851BA9"/>
    <w:rsid w:val="008D1D8A"/>
    <w:rsid w:val="00996C44"/>
    <w:rsid w:val="00A73AB6"/>
    <w:rsid w:val="00AE6C7F"/>
    <w:rsid w:val="00C52866"/>
    <w:rsid w:val="00D31476"/>
    <w:rsid w:val="00D97086"/>
    <w:rsid w:val="00E5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351728"/>
  <w15:docId w15:val="{1CCFC9CA-57DE-46BE-9939-402F238C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spacing w:line="36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1440"/>
      </w:tabs>
      <w:spacing w:line="240" w:lineRule="exact"/>
      <w:jc w:val="center"/>
    </w:pPr>
    <w:rPr>
      <w:b/>
      <w:sz w:val="24"/>
    </w:rPr>
  </w:style>
  <w:style w:type="paragraph" w:styleId="Subtitle">
    <w:name w:val="Subtitle"/>
    <w:basedOn w:val="Normal"/>
    <w:qFormat/>
    <w:pPr>
      <w:tabs>
        <w:tab w:val="left" w:pos="1440"/>
      </w:tabs>
      <w:spacing w:line="360" w:lineRule="exact"/>
      <w:jc w:val="center"/>
    </w:pPr>
    <w:rPr>
      <w:rFonts w:ascii="Arial" w:hAnsi="Arial"/>
      <w:b/>
      <w:sz w:val="24"/>
    </w:rPr>
  </w:style>
  <w:style w:type="character" w:styleId="PageNumber">
    <w:name w:val="page number"/>
    <w:basedOn w:val="DefaultParagraphFont"/>
    <w:semiHidden/>
    <w:unhideWhenUsed/>
    <w:rsid w:val="00AE6C7F"/>
  </w:style>
  <w:style w:type="character" w:styleId="PlaceholderText">
    <w:name w:val="Placeholder Text"/>
    <w:basedOn w:val="DefaultParagraphFont"/>
    <w:uiPriority w:val="99"/>
    <w:semiHidden/>
    <w:rsid w:val="00420B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C7B47552CF4797BF02CDF28E5FD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33133-AC4C-4310-AD8E-16A0AF0E9A18}"/>
      </w:docPartPr>
      <w:docPartBody>
        <w:p w:rsidR="008A5E40" w:rsidRDefault="002138DB" w:rsidP="002138DB">
          <w:pPr>
            <w:pStyle w:val="6AC7B47552CF4797BF02CDF28E5FD5711"/>
          </w:pPr>
          <w:r>
            <w:rPr>
              <w:rStyle w:val="PlaceholderText"/>
            </w:rPr>
            <w:t>Type of Appraisal</w:t>
          </w:r>
        </w:p>
      </w:docPartBody>
    </w:docPart>
    <w:docPart>
      <w:docPartPr>
        <w:name w:val="8533CCF44C9648BAA5EC5CA2DFD2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7C1C-DE00-430A-8C68-1B46B15A2B8E}"/>
      </w:docPartPr>
      <w:docPartBody>
        <w:p w:rsidR="008A5E40" w:rsidRDefault="002138DB" w:rsidP="002138DB">
          <w:pPr>
            <w:pStyle w:val="8533CCF44C9648BAA5EC5CA2DFD2A681"/>
          </w:pPr>
          <w:r>
            <w:rPr>
              <w:rStyle w:val="PlaceholderText"/>
            </w:rPr>
            <w:t>Type of Appraisal</w:t>
          </w:r>
        </w:p>
      </w:docPartBody>
    </w:docPart>
    <w:docPart>
      <w:docPartPr>
        <w:name w:val="0720971884FF4ED89A6133FA33EC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1DBE-27F4-49FD-9ED6-2EBD4655F9D2}"/>
      </w:docPartPr>
      <w:docPartBody>
        <w:p w:rsidR="008A5E40" w:rsidRDefault="002138DB" w:rsidP="002138DB">
          <w:pPr>
            <w:pStyle w:val="0720971884FF4ED89A6133FA33EC9453"/>
          </w:pPr>
          <w:r>
            <w:rPr>
              <w:rStyle w:val="PlaceholderText"/>
            </w:rPr>
            <w:t>Type of Appraisal</w:t>
          </w:r>
        </w:p>
      </w:docPartBody>
    </w:docPart>
    <w:docPart>
      <w:docPartPr>
        <w:name w:val="A5D4164C69E64A5AA6942A510F27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CD4-99BD-403C-A9A8-B9FC8018F998}"/>
      </w:docPartPr>
      <w:docPartBody>
        <w:p w:rsidR="008A5E40" w:rsidRDefault="002138DB" w:rsidP="002138DB">
          <w:pPr>
            <w:pStyle w:val="A5D4164C69E64A5AA6942A510F27CD98"/>
          </w:pPr>
          <w:r>
            <w:rPr>
              <w:rStyle w:val="PlaceholderText"/>
            </w:rPr>
            <w:t>Type of Appraisal</w:t>
          </w:r>
        </w:p>
      </w:docPartBody>
    </w:docPart>
    <w:docPart>
      <w:docPartPr>
        <w:name w:val="E51DA1CD52FC48B4BE91F0E15102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12EC-A7F1-4DC7-8310-E018EEAD7E01}"/>
      </w:docPartPr>
      <w:docPartBody>
        <w:p w:rsidR="008A5E40" w:rsidRDefault="002138DB" w:rsidP="002138DB">
          <w:pPr>
            <w:pStyle w:val="E51DA1CD52FC48B4BE91F0E151026EAA"/>
          </w:pPr>
          <w:r>
            <w:rPr>
              <w:rStyle w:val="PlaceholderText"/>
            </w:rPr>
            <w:t>Type of Appraisal</w:t>
          </w:r>
        </w:p>
      </w:docPartBody>
    </w:docPart>
    <w:docPart>
      <w:docPartPr>
        <w:name w:val="68A4B35AFF954CACB078B67A2957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BDF1-151A-4A90-9106-8F6AADC64F79}"/>
      </w:docPartPr>
      <w:docPartBody>
        <w:p w:rsidR="008A5E40" w:rsidRDefault="002138DB" w:rsidP="002138DB">
          <w:pPr>
            <w:pStyle w:val="68A4B35AFF954CACB078B67A2957A97C"/>
          </w:pPr>
          <w:r>
            <w:rPr>
              <w:rStyle w:val="PlaceholderText"/>
            </w:rPr>
            <w:t>Type of Appraisal</w:t>
          </w:r>
        </w:p>
      </w:docPartBody>
    </w:docPart>
    <w:docPart>
      <w:docPartPr>
        <w:name w:val="EA23FBD8AAD94C12A6470A1E3584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E11E8-0D38-4607-BC04-2B9812097AA1}"/>
      </w:docPartPr>
      <w:docPartBody>
        <w:p w:rsidR="008A5E40" w:rsidRDefault="002138DB" w:rsidP="002138DB">
          <w:pPr>
            <w:pStyle w:val="EA23FBD8AAD94C12A6470A1E358400D2"/>
          </w:pPr>
          <w:r>
            <w:rPr>
              <w:rStyle w:val="PlaceholderText"/>
            </w:rPr>
            <w:t>Type of Appraisal</w:t>
          </w:r>
        </w:p>
      </w:docPartBody>
    </w:docPart>
    <w:docPart>
      <w:docPartPr>
        <w:name w:val="DD69A5489B4E4AA1BDE9B63F86E5C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701EF-F302-4E0F-935B-4273C71D2A43}"/>
      </w:docPartPr>
      <w:docPartBody>
        <w:p w:rsidR="008A5E40" w:rsidRDefault="002138DB" w:rsidP="002138DB">
          <w:pPr>
            <w:pStyle w:val="DD69A5489B4E4AA1BDE9B63F86E5CD8A"/>
          </w:pPr>
          <w:r>
            <w:rPr>
              <w:rStyle w:val="PlaceholderText"/>
            </w:rPr>
            <w:t>Type of Apprais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DB"/>
    <w:rsid w:val="002138DB"/>
    <w:rsid w:val="008A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8DB"/>
    <w:rPr>
      <w:color w:val="808080"/>
    </w:rPr>
  </w:style>
  <w:style w:type="paragraph" w:customStyle="1" w:styleId="6AC7B47552CF4797BF02CDF28E5FD571">
    <w:name w:val="6AC7B47552CF4797BF02CDF28E5FD571"/>
    <w:rsid w:val="002138DB"/>
  </w:style>
  <w:style w:type="paragraph" w:customStyle="1" w:styleId="6AC7B47552CF4797BF02CDF28E5FD5711">
    <w:name w:val="6AC7B47552CF4797BF02CDF28E5FD5711"/>
    <w:rsid w:val="00213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33CCF44C9648BAA5EC5CA2DFD2A681">
    <w:name w:val="8533CCF44C9648BAA5EC5CA2DFD2A681"/>
    <w:rsid w:val="002138DB"/>
  </w:style>
  <w:style w:type="paragraph" w:customStyle="1" w:styleId="0720971884FF4ED89A6133FA33EC9453">
    <w:name w:val="0720971884FF4ED89A6133FA33EC9453"/>
    <w:rsid w:val="002138DB"/>
  </w:style>
  <w:style w:type="paragraph" w:customStyle="1" w:styleId="A5D4164C69E64A5AA6942A510F27CD98">
    <w:name w:val="A5D4164C69E64A5AA6942A510F27CD98"/>
    <w:rsid w:val="002138DB"/>
  </w:style>
  <w:style w:type="paragraph" w:customStyle="1" w:styleId="E51DA1CD52FC48B4BE91F0E151026EAA">
    <w:name w:val="E51DA1CD52FC48B4BE91F0E151026EAA"/>
    <w:rsid w:val="002138DB"/>
  </w:style>
  <w:style w:type="paragraph" w:customStyle="1" w:styleId="68A4B35AFF954CACB078B67A2957A97C">
    <w:name w:val="68A4B35AFF954CACB078B67A2957A97C"/>
    <w:rsid w:val="002138DB"/>
  </w:style>
  <w:style w:type="paragraph" w:customStyle="1" w:styleId="EA23FBD8AAD94C12A6470A1E358400D2">
    <w:name w:val="EA23FBD8AAD94C12A6470A1E358400D2"/>
    <w:rsid w:val="002138DB"/>
  </w:style>
  <w:style w:type="paragraph" w:customStyle="1" w:styleId="DD69A5489B4E4AA1BDE9B63F86E5CD8A">
    <w:name w:val="DD69A5489B4E4AA1BDE9B63F86E5CD8A"/>
    <w:rsid w:val="00213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Form_x0020__x0023_ xmlns="5cd8a550-174b-4805-9438-80706755efba">Fee Appraiser-Invoice</Form_x0020__x0023_>
    <Order0 xmlns="5cd8a550-174b-4805-9438-80706755efba">5.05</Order0>
    <_dlc_DocId xmlns="16f00c2e-ac5c-418b-9f13-a0771dbd417d">CONNECT-797038155-307</_dlc_DocId>
    <_dlc_DocIdUrl xmlns="16f00c2e-ac5c-418b-9f13-a0771dbd417d">
      <Url>https://connect.ncdot.gov/business/ROW/_layouts/15/DocIdRedir.aspx?ID=CONNECT-797038155-307</Url>
      <Description>CONNECT-797038155-307</Description>
    </_dlc_DocIdUrl>
    <Chapter xmlns="5cd8a550-174b-4805-9438-80706755efba">05 Appraisal</Chapter>
    <Section xmlns="5cd8a550-174b-4805-9438-80706755efba" xsi:nil="true"/>
  </documentManagement>
</p:properties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FA22B257F1C46A4B1CB3A6CAD9826" ma:contentTypeVersion="223" ma:contentTypeDescription="Create a new document." ma:contentTypeScope="" ma:versionID="34daade96a24a7609416a6afba629bb8">
  <xsd:schema xmlns:xsd="http://www.w3.org/2001/XMLSchema" xmlns:xs="http://www.w3.org/2001/XMLSchema" xmlns:p="http://schemas.microsoft.com/office/2006/metadata/properties" xmlns:ns1="http://schemas.microsoft.com/sharepoint/v3" xmlns:ns2="5cd8a550-174b-4805-9438-80706755efba" xmlns:ns3="16f00c2e-ac5c-418b-9f13-a0771dbd417d" xmlns:ns4="a5b864cb-7915-4493-b702-ad0b49b4414f" targetNamespace="http://schemas.microsoft.com/office/2006/metadata/properties" ma:root="true" ma:fieldsID="b136da9a7712d6fbb9a321d0bd65bc0d" ns1:_="" ns2:_="" ns3:_="" ns4:_="">
    <xsd:import namespace="http://schemas.microsoft.com/sharepoint/v3"/>
    <xsd:import namespace="5cd8a550-174b-4805-9438-80706755efba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Chapter" minOccurs="0"/>
                <xsd:element ref="ns2:Form_x0020__x0023_" minOccurs="0"/>
                <xsd:element ref="ns3:_dlc_DocId" minOccurs="0"/>
                <xsd:element ref="ns3:_dlc_DocIdUrl" minOccurs="0"/>
                <xsd:element ref="ns3:_dlc_DocIdPersistId" minOccurs="0"/>
                <xsd:element ref="ns2:Order0" minOccurs="0"/>
                <xsd:element ref="ns1:URL" minOccurs="0"/>
                <xsd:element ref="ns2:Sectio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8a550-174b-4805-9438-80706755efba" elementFormDefault="qualified">
    <xsd:import namespace="http://schemas.microsoft.com/office/2006/documentManagement/types"/>
    <xsd:import namespace="http://schemas.microsoft.com/office/infopath/2007/PartnerControls"/>
    <xsd:element name="Chapter" ma:index="4" nillable="true" ma:displayName="Chapter" ma:internalName="Chapter">
      <xsd:simpleType>
        <xsd:restriction base="dms:Text">
          <xsd:maxLength value="255"/>
        </xsd:restriction>
      </xsd:simpleType>
    </xsd:element>
    <xsd:element name="Form_x0020__x0023_" ma:index="9" nillable="true" ma:displayName="Form #" ma:internalName="Form_x0020__x0023_">
      <xsd:simpleType>
        <xsd:restriction base="dms:Text">
          <xsd:maxLength value="255"/>
        </xsd:restriction>
      </xsd:simpleType>
    </xsd:element>
    <xsd:element name="Order0" ma:index="13" nillable="true" ma:displayName="Order" ma:hidden="true" ma:internalName="Order0" ma:readOnly="false">
      <xsd:simpleType>
        <xsd:restriction base="dms:Text">
          <xsd:maxLength value="255"/>
        </xsd:restriction>
      </xsd:simpleType>
    </xsd:element>
    <xsd:element name="Section" ma:index="15" nillable="true" ma:displayName="Section" ma:format="Dropdown" ma:internalName="Section">
      <xsd:simpleType>
        <xsd:restriction base="dms:Choice">
          <xsd:enumeration value="Process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1BAF88-AD06-4E11-93E9-A33240E96576}"/>
</file>

<file path=customXml/itemProps2.xml><?xml version="1.0" encoding="utf-8"?>
<ds:datastoreItem xmlns:ds="http://schemas.openxmlformats.org/officeDocument/2006/customXml" ds:itemID="{C7C3F0A3-CEB3-4B9E-9FC9-4355519F1D51}"/>
</file>

<file path=customXml/itemProps3.xml><?xml version="1.0" encoding="utf-8"?>
<ds:datastoreItem xmlns:ds="http://schemas.openxmlformats.org/officeDocument/2006/customXml" ds:itemID="{5E4EB2B2-ECCC-42E4-B2E5-7CBB0BE4A6EA}"/>
</file>

<file path=customXml/itemProps4.xml><?xml version="1.0" encoding="utf-8"?>
<ds:datastoreItem xmlns:ds="http://schemas.openxmlformats.org/officeDocument/2006/customXml" ds:itemID="{726E6559-C91B-4C71-AF6B-686B6B2E5368}"/>
</file>

<file path=customXml/itemProps5.xml><?xml version="1.0" encoding="utf-8"?>
<ds:datastoreItem xmlns:ds="http://schemas.openxmlformats.org/officeDocument/2006/customXml" ds:itemID="{E4CA0EC7-DA71-40BB-A770-3E5E63F4EC36}"/>
</file>

<file path=customXml/itemProps6.xml><?xml version="1.0" encoding="utf-8"?>
<ds:datastoreItem xmlns:ds="http://schemas.openxmlformats.org/officeDocument/2006/customXml" ds:itemID="{8E70B608-91F6-4F02-896C-E090E46105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for Appraisal Services</vt:lpstr>
    </vt:vector>
  </TitlesOfParts>
  <Company>NCDO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Appraiser-Invoice</dc:title>
  <dc:subject/>
  <dc:creator>W. Kenneth Land, Jr.</dc:creator>
  <cp:keywords/>
  <cp:lastModifiedBy>Radford, Yvonne M</cp:lastModifiedBy>
  <cp:revision>2</cp:revision>
  <cp:lastPrinted>2017-02-14T16:54:00Z</cp:lastPrinted>
  <dcterms:created xsi:type="dcterms:W3CDTF">2020-07-29T12:56:00Z</dcterms:created>
  <dcterms:modified xsi:type="dcterms:W3CDTF">2020-07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DisplayName">
    <vt:lpwstr>White, Sarah D</vt:lpwstr>
  </property>
  <property fmtid="{D5CDD505-2E9C-101B-9397-08002B2CF9AE}" pid="3" name="_AdHocReviewCycleID">
    <vt:i4>1536536560</vt:i4>
  </property>
  <property fmtid="{D5CDD505-2E9C-101B-9397-08002B2CF9AE}" pid="4" name="_NewReviewCycle">
    <vt:lpwstr/>
  </property>
  <property fmtid="{D5CDD505-2E9C-101B-9397-08002B2CF9AE}" pid="5" name="_EmailSubject">
    <vt:lpwstr>*********   Updated forms   *************</vt:lpwstr>
  </property>
  <property fmtid="{D5CDD505-2E9C-101B-9397-08002B2CF9AE}" pid="6" name="ContentTypeId">
    <vt:lpwstr>0x010100A7BFA22B257F1C46A4B1CB3A6CAD9826</vt:lpwstr>
  </property>
  <property fmtid="{D5CDD505-2E9C-101B-9397-08002B2CF9AE}" pid="7" name="_AuthorEmail">
    <vt:lpwstr>sdwhite@ncdot.gov</vt:lpwstr>
  </property>
  <property fmtid="{D5CDD505-2E9C-101B-9397-08002B2CF9AE}" pid="8" name="_dlc_DocIdItemGuid">
    <vt:lpwstr>2b13ce8d-da6a-4b13-80a6-2989f9a7acbd</vt:lpwstr>
  </property>
  <property fmtid="{D5CDD505-2E9C-101B-9397-08002B2CF9AE}" pid="9" name="Order">
    <vt:r8>30700</vt:r8>
  </property>
</Properties>
</file>